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4B7D5D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B417952" wp14:editId="59D8176E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9 Prisht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9 Prisht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4B7D5D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3B417952" wp14:editId="59D8176E">
                            <wp:extent cx="704850" cy="885825"/>
                            <wp:effectExtent l="0" t="0" r="0" b="9525"/>
                            <wp:docPr id="4" name="Picture 4" descr="\\Leartkokrra-pc\d\USAID MMPH\Urtina\Sources\ShtojcatLogo\Logot\19 Prisht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9 Prisht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4B7D5D" w:rsidRPr="004B7D5D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Prishtina / Priština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D5D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D5D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JxrOmNF6CHYHra79f4G7eUPhu0=" w:salt="Wr8ExFCOhG2zwN1aJfcV6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AD86-CA88-480D-8A39-7D55961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54:00Z</dcterms:created>
  <dcterms:modified xsi:type="dcterms:W3CDTF">2018-02-22T09:54:00Z</dcterms:modified>
</cp:coreProperties>
</file>